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6"/>
        <w:gridCol w:w="1301"/>
        <w:gridCol w:w="142"/>
        <w:gridCol w:w="5515"/>
        <w:gridCol w:w="2971"/>
      </w:tblGrid>
      <w:tr w:rsidR="00262E2D" w:rsidRPr="000C4CD6" w14:paraId="721B0D97" w14:textId="77777777" w:rsidTr="00F75FDB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053D08" w14:textId="77777777" w:rsidR="00262E2D" w:rsidRPr="00B70D8D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16A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A030D95" w14:textId="77777777" w:rsidR="00262E2D" w:rsidRPr="000611A8" w:rsidRDefault="00262E2D" w:rsidP="00F75FDB">
            <w:pPr>
              <w:spacing w:after="0" w:line="320" w:lineRule="exact"/>
              <w:jc w:val="center"/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</w:pPr>
            <w:r w:rsidRPr="000611A8">
              <w:rPr>
                <w:rFonts w:ascii="Verdana" w:hAnsi="Verdana" w:cs="Arial"/>
                <w:b/>
                <w:color w:val="0000FF"/>
                <w:sz w:val="24"/>
                <w:szCs w:val="24"/>
              </w:rPr>
              <w:t>Lavoratori addetti alla conduzione di Carrelli Elevatori Semoventi con conducente a bordo: Carrelli Industriali Semoventi</w:t>
            </w:r>
          </w:p>
          <w:p w14:paraId="622CF760" w14:textId="2D260B1C" w:rsidR="00262E2D" w:rsidRPr="00B70D8D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color w:val="669900"/>
                <w:sz w:val="16"/>
                <w:szCs w:val="16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Valido ai sensi del D.Lgs.81/08 e </w:t>
            </w:r>
            <w:r w:rsidR="00084FFA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dell’Accordo Stato Regioni del 17/04/2025</w:t>
            </w:r>
          </w:p>
        </w:tc>
      </w:tr>
      <w:tr w:rsidR="00262E2D" w:rsidRPr="000C4CD6" w14:paraId="2036B836" w14:textId="77777777" w:rsidTr="00F75FDB">
        <w:trPr>
          <w:trHeight w:val="782"/>
        </w:trPr>
        <w:tc>
          <w:tcPr>
            <w:tcW w:w="1128" w:type="dxa"/>
            <w:gridSpan w:val="2"/>
            <w:tcBorders>
              <w:left w:val="double" w:sz="4" w:space="0" w:color="auto"/>
              <w:right w:val="single" w:sz="4" w:space="0" w:color="BFBFBF" w:themeColor="background1" w:themeShade="BF"/>
            </w:tcBorders>
            <w:vAlign w:val="center"/>
          </w:tcPr>
          <w:p w14:paraId="12E55364" w14:textId="77777777" w:rsidR="00262E2D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TA:</w:t>
            </w:r>
          </w:p>
          <w:p w14:paraId="02BCEEC9" w14:textId="77777777" w:rsidR="00262E2D" w:rsidRPr="005516A1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516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 ore</w:t>
            </w:r>
          </w:p>
        </w:tc>
        <w:tc>
          <w:tcPr>
            <w:tcW w:w="1443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25214520" w14:textId="77777777" w:rsidR="00262E2D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>e ORARIO:</w:t>
            </w:r>
          </w:p>
          <w:p w14:paraId="0865A7A2" w14:textId="77777777" w:rsidR="00262E2D" w:rsidRPr="005516A1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6" w:type="dxa"/>
            <w:gridSpan w:val="2"/>
            <w:tcBorders>
              <w:right w:val="double" w:sz="4" w:space="0" w:color="auto"/>
            </w:tcBorders>
            <w:vAlign w:val="center"/>
          </w:tcPr>
          <w:p w14:paraId="3EDCB583" w14:textId="1D19AC24" w:rsidR="00262E2D" w:rsidRDefault="00262E2D" w:rsidP="00F75FDB">
            <w:pPr>
              <w:spacing w:after="0"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o Teorico </w:t>
            </w:r>
            <w:r w:rsidR="00EB4B00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19B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B4B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edì 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17/03/202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 0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-1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e 13.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-17.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) → c/o CFRLAB</w:t>
            </w:r>
          </w:p>
          <w:p w14:paraId="342C3D41" w14:textId="778C9646" w:rsidR="00262E2D" w:rsidRPr="000C4CD6" w:rsidRDefault="00262E2D" w:rsidP="00F75FDB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o Pratic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Giov</w:t>
            </w:r>
            <w:r w:rsidR="00EB4B00">
              <w:rPr>
                <w:rFonts w:ascii="Arial" w:hAnsi="Arial" w:cs="Arial"/>
                <w:b/>
                <w:bCs/>
                <w:sz w:val="20"/>
                <w:szCs w:val="20"/>
              </w:rPr>
              <w:t>edì</w:t>
            </w:r>
            <w:r w:rsidR="007D1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D715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7D19B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19B2">
              <w:rPr>
                <w:rFonts w:ascii="Arial" w:hAnsi="Arial" w:cs="Arial"/>
                <w:b/>
                <w:bCs/>
                <w:sz w:val="20"/>
                <w:szCs w:val="20"/>
              </w:rPr>
              <w:t>(h 08.30-12.30) → sede da definire</w:t>
            </w:r>
          </w:p>
        </w:tc>
      </w:tr>
      <w:tr w:rsidR="00262E2D" w:rsidRPr="000C4CD6" w14:paraId="43DC6EAF" w14:textId="77777777" w:rsidTr="00F75FDB">
        <w:trPr>
          <w:trHeight w:val="407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45C209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657" w:type="dxa"/>
            <w:gridSpan w:val="2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0531CBFC" w14:textId="38F070D4" w:rsidR="00262E2D" w:rsidRPr="00F407E4" w:rsidRDefault="00262E2D" w:rsidP="00F75F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Aziende CFRLAB o UIVCO 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D81C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 xml:space="preserve">,00 + IVA </w:t>
            </w:r>
          </w:p>
        </w:tc>
        <w:tc>
          <w:tcPr>
            <w:tcW w:w="2971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626B27A2" w14:textId="5E103E9B" w:rsidR="00262E2D" w:rsidRPr="00F407E4" w:rsidRDefault="00262E2D" w:rsidP="00F75F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Altri 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81C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 xml:space="preserve">0,00 + IVA </w:t>
            </w:r>
          </w:p>
        </w:tc>
      </w:tr>
    </w:tbl>
    <w:p w14:paraId="7A8EFA93" w14:textId="77777777" w:rsidR="00262E2D" w:rsidRPr="000C4CD6" w:rsidRDefault="00262E2D" w:rsidP="00262E2D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0C4CD6">
        <w:rPr>
          <w:rFonts w:ascii="Arial" w:hAnsi="Arial" w:cs="Arial"/>
          <w:b/>
          <w:color w:val="0000FF"/>
        </w:rPr>
        <w:t>DATI AZIEND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84"/>
        <w:gridCol w:w="2489"/>
        <w:gridCol w:w="950"/>
        <w:gridCol w:w="5234"/>
      </w:tblGrid>
      <w:tr w:rsidR="00262E2D" w:rsidRPr="000C4CD6" w14:paraId="27AB3286" w14:textId="77777777" w:rsidTr="00F75FDB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2FD2C9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B64CBF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620348F2" w14:textId="77777777" w:rsidTr="00F75FDB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6DBE1153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vAlign w:val="center"/>
          </w:tcPr>
          <w:p w14:paraId="2FAB8468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5FFFDD85" w14:textId="77777777" w:rsidTr="00F75FDB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3124A7A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vAlign w:val="center"/>
          </w:tcPr>
          <w:p w14:paraId="5FBFE6A3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62E2D" w:rsidRPr="000C4CD6" w14:paraId="4CE1B70B" w14:textId="77777777" w:rsidTr="00F75FDB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E21D24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E84E882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BD8BBF0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_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537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4AEB1A4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A38125E" w14:textId="77777777" w:rsidR="00262E2D" w:rsidRPr="000C4CD6" w:rsidRDefault="00262E2D" w:rsidP="00262E2D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ATI PER L’EMISSIONE DELLA FATTUR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3119"/>
        <w:gridCol w:w="850"/>
        <w:gridCol w:w="3969"/>
      </w:tblGrid>
      <w:tr w:rsidR="00262E2D" w:rsidRPr="000C4CD6" w14:paraId="74FC5B45" w14:textId="77777777" w:rsidTr="00F75FDB">
        <w:trPr>
          <w:trHeight w:val="261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254CCF" w14:textId="77777777" w:rsidR="00262E2D" w:rsidRDefault="00262E2D" w:rsidP="00F75FD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STAZIONE FATTURA</w:t>
            </w:r>
          </w:p>
          <w:p w14:paraId="46005E91" w14:textId="77777777" w:rsidR="00262E2D" w:rsidRPr="000C4CD6" w:rsidRDefault="00262E2D" w:rsidP="00F75FD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0F13">
              <w:rPr>
                <w:rFonts w:ascii="Arial" w:hAnsi="Arial" w:cs="Arial"/>
                <w:sz w:val="20"/>
                <w:szCs w:val="20"/>
              </w:rPr>
              <w:t>Ragione Sociale e indirizzo)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738B174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3929E4D1" w14:textId="77777777" w:rsidTr="00F75FDB">
        <w:trPr>
          <w:trHeight w:val="267"/>
        </w:trPr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14:paraId="104665BF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 /INDIRIZZO PEC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vAlign w:val="center"/>
          </w:tcPr>
          <w:p w14:paraId="77BA17A4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189CB037" w14:textId="77777777" w:rsidTr="00F75FDB">
        <w:trPr>
          <w:trHeight w:val="263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3BF1AE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1B36C2F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0B4A4E53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3CAB7462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4E20F4F0" w14:textId="77777777" w:rsidR="00262E2D" w:rsidRPr="000C4CD6" w:rsidRDefault="00262E2D" w:rsidP="00262E2D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ARTECIPANTE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850"/>
        <w:gridCol w:w="992"/>
        <w:gridCol w:w="142"/>
        <w:gridCol w:w="2835"/>
      </w:tblGrid>
      <w:tr w:rsidR="00262E2D" w:rsidRPr="000C4CD6" w14:paraId="35E57F9B" w14:textId="77777777" w:rsidTr="00F75FDB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1758D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2E77E4F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19F9AA72" w14:textId="77777777" w:rsidTr="00F75FDB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D2E28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08DFF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444D4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1BA16703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8010BC" w14:paraId="567AF92E" w14:textId="77777777" w:rsidTr="00F75FDB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1A0C8E6A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6EC0386B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5F415EC0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69DCCB95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B642AF" w14:textId="77777777" w:rsidR="00262E2D" w:rsidRPr="00241FBF" w:rsidRDefault="00262E2D" w:rsidP="00262E2D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241FBF">
        <w:rPr>
          <w:rFonts w:ascii="Arial" w:hAnsi="Arial" w:cs="Arial"/>
          <w:b/>
          <w:color w:val="0000FF"/>
        </w:rPr>
        <w:t>MODALITA DI PAGAMENTO</w:t>
      </w:r>
    </w:p>
    <w:p w14:paraId="59291FC5" w14:textId="77777777" w:rsidR="00262E2D" w:rsidRPr="00154229" w:rsidRDefault="00262E2D" w:rsidP="00262E2D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154229">
        <w:rPr>
          <w:rFonts w:ascii="Arial" w:hAnsi="Arial" w:cs="Arial"/>
          <w:sz w:val="18"/>
          <w:szCs w:val="18"/>
        </w:rPr>
        <w:t>Il pagamento deve essere effettua</w:t>
      </w:r>
      <w:r>
        <w:rPr>
          <w:rFonts w:ascii="Arial" w:hAnsi="Arial" w:cs="Arial"/>
          <w:sz w:val="18"/>
          <w:szCs w:val="18"/>
        </w:rPr>
        <w:t>to al ricevimento della conferma</w:t>
      </w:r>
      <w:r w:rsidRPr="00154229">
        <w:rPr>
          <w:rFonts w:ascii="Arial" w:hAnsi="Arial" w:cs="Arial"/>
          <w:sz w:val="18"/>
          <w:szCs w:val="18"/>
        </w:rPr>
        <w:t xml:space="preserve"> di avvio</w:t>
      </w:r>
      <w:r>
        <w:rPr>
          <w:rFonts w:ascii="Arial" w:hAnsi="Arial" w:cs="Arial"/>
          <w:sz w:val="18"/>
          <w:szCs w:val="18"/>
        </w:rPr>
        <w:t xml:space="preserve"> corso, </w:t>
      </w:r>
      <w:r w:rsidRPr="00154229">
        <w:rPr>
          <w:rFonts w:ascii="Arial" w:hAnsi="Arial" w:cs="Arial"/>
          <w:sz w:val="18"/>
          <w:szCs w:val="18"/>
        </w:rPr>
        <w:t xml:space="preserve">mediante bonifico intestato a CFRLAB Consorzio di Consulenza Formazione Ricerca presso banca INTESA S. PAOLO – IBAN: IT50O0306922410625018721544 inviandone la copia alla mail </w:t>
      </w:r>
      <w:hyperlink r:id="rId8" w:history="1">
        <w:r w:rsidRPr="00970F6C">
          <w:rPr>
            <w:rStyle w:val="Collegamentoipertestuale"/>
            <w:rFonts w:ascii="Arial" w:hAnsi="Arial" w:cs="Arial"/>
            <w:b/>
            <w:sz w:val="20"/>
            <w:szCs w:val="20"/>
          </w:rPr>
          <w:t>segreteria@cfrlab.it</w:t>
        </w:r>
      </w:hyperlink>
      <w:r w:rsidRPr="00E80736">
        <w:rPr>
          <w:rFonts w:ascii="Arial" w:hAnsi="Arial" w:cs="Arial"/>
          <w:b/>
          <w:sz w:val="18"/>
          <w:szCs w:val="18"/>
        </w:rPr>
        <w:t>.</w:t>
      </w:r>
    </w:p>
    <w:p w14:paraId="19B4AD7F" w14:textId="77777777" w:rsidR="00262E2D" w:rsidRPr="000C4CD6" w:rsidRDefault="00262E2D" w:rsidP="00262E2D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C4CD6">
        <w:rPr>
          <w:rFonts w:ascii="Arial" w:hAnsi="Arial" w:cs="Arial"/>
          <w:b/>
          <w:color w:val="0000FF"/>
          <w:sz w:val="20"/>
          <w:szCs w:val="20"/>
        </w:rPr>
        <w:t>RINUNCIA ALLA PARTECIPAZIONE AL CORSO</w:t>
      </w:r>
    </w:p>
    <w:p w14:paraId="4370AE50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54DC1059" w14:textId="31FC325B" w:rsidR="00262E2D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via mail con </w:t>
      </w:r>
      <w:r w:rsidR="009E2F1E">
        <w:rPr>
          <w:rFonts w:ascii="Arial" w:hAnsi="Arial" w:cs="Arial"/>
          <w:b/>
          <w:bCs/>
          <w:sz w:val="18"/>
          <w:szCs w:val="18"/>
        </w:rPr>
        <w:t>3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 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196C05A5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60214037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  <w:u w:val="single"/>
        </w:rPr>
      </w:pPr>
      <w:r w:rsidRPr="006343CC">
        <w:rPr>
          <w:rFonts w:ascii="Arial" w:hAnsi="Arial" w:cs="Arial"/>
          <w:b/>
          <w:bCs/>
          <w:sz w:val="18"/>
          <w:szCs w:val="18"/>
        </w:rPr>
        <w:t>La mancata partecipazione al corso comporta comunque il pagamento della quota di adesione.</w:t>
      </w:r>
    </w:p>
    <w:p w14:paraId="76A95D70" w14:textId="69E607BD" w:rsidR="00262E2D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Il corso sarà attivato al raggiungimento delle </w:t>
      </w:r>
      <w:r w:rsidR="0013211F">
        <w:rPr>
          <w:rFonts w:ascii="Arial" w:hAnsi="Arial" w:cs="Arial"/>
          <w:sz w:val="18"/>
          <w:szCs w:val="18"/>
        </w:rPr>
        <w:t>6</w:t>
      </w:r>
      <w:r w:rsidRPr="006343CC">
        <w:rPr>
          <w:rFonts w:ascii="Arial" w:hAnsi="Arial" w:cs="Arial"/>
          <w:sz w:val="18"/>
          <w:szCs w:val="18"/>
        </w:rPr>
        <w:t xml:space="preserve"> iscrizioni</w:t>
      </w:r>
    </w:p>
    <w:p w14:paraId="5A727B43" w14:textId="77777777" w:rsidR="00262E2D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</w:p>
    <w:p w14:paraId="59035EF9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</w:p>
    <w:p w14:paraId="74EF90A1" w14:textId="77777777" w:rsidR="00262E2D" w:rsidRPr="000C4CD6" w:rsidRDefault="00262E2D" w:rsidP="00262E2D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  <w:t>Timbro e Firma  _________________________________</w:t>
      </w:r>
    </w:p>
    <w:p w14:paraId="5B7A05E2" w14:textId="77777777" w:rsidR="002A7EA0" w:rsidRDefault="002A7EA0" w:rsidP="00262E2D">
      <w:pPr>
        <w:rPr>
          <w:rFonts w:ascii="Arial" w:hAnsi="Arial" w:cs="Arial"/>
          <w:sz w:val="18"/>
          <w:szCs w:val="18"/>
        </w:rPr>
      </w:pPr>
    </w:p>
    <w:p w14:paraId="46D54EF4" w14:textId="26EFE03B" w:rsidR="00CE28D0" w:rsidRPr="00262E2D" w:rsidRDefault="00262E2D" w:rsidP="00262E2D">
      <w:r w:rsidRPr="006343CC">
        <w:rPr>
          <w:rFonts w:ascii="Arial" w:hAnsi="Arial" w:cs="Arial"/>
          <w:sz w:val="18"/>
          <w:szCs w:val="18"/>
        </w:rPr>
        <w:t>CFRLAB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</w:t>
      </w:r>
    </w:p>
    <w:sectPr w:rsidR="00CE28D0" w:rsidRPr="00262E2D" w:rsidSect="00262E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1962C" w14:textId="77777777" w:rsidR="00876521" w:rsidRDefault="00876521" w:rsidP="00F0692A">
      <w:pPr>
        <w:spacing w:after="0" w:line="240" w:lineRule="auto"/>
      </w:pPr>
      <w:r>
        <w:separator/>
      </w:r>
    </w:p>
  </w:endnote>
  <w:endnote w:type="continuationSeparator" w:id="0">
    <w:p w14:paraId="1851D695" w14:textId="77777777" w:rsidR="00876521" w:rsidRDefault="00876521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763447432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262E2D">
    <w:pPr>
      <w:pStyle w:val="Pidipagina"/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E7DD" w14:textId="77777777" w:rsidR="00876521" w:rsidRDefault="00876521" w:rsidP="00F0692A">
      <w:pPr>
        <w:spacing w:after="0" w:line="240" w:lineRule="auto"/>
      </w:pPr>
      <w:r>
        <w:separator/>
      </w:r>
    </w:p>
  </w:footnote>
  <w:footnote w:type="continuationSeparator" w:id="0">
    <w:p w14:paraId="12D74D51" w14:textId="77777777" w:rsidR="00876521" w:rsidRDefault="00876521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075548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1088413665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46ABF774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805AAD">
      <w:rPr>
        <w:rFonts w:ascii="Open Sans" w:hAnsi="Open Sans" w:cs="Open Sans"/>
        <w:color w:val="FFFFFF"/>
        <w:sz w:val="26"/>
        <w:szCs w:val="26"/>
        <w:highlight w:val="black"/>
      </w:rPr>
      <w:t>10/03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84FFA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3211F"/>
    <w:rsid w:val="0015225D"/>
    <w:rsid w:val="00154C98"/>
    <w:rsid w:val="00162751"/>
    <w:rsid w:val="00170DC4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5D0E"/>
    <w:rsid w:val="00223704"/>
    <w:rsid w:val="002305E7"/>
    <w:rsid w:val="00235C4A"/>
    <w:rsid w:val="00236502"/>
    <w:rsid w:val="0024654C"/>
    <w:rsid w:val="0025468E"/>
    <w:rsid w:val="00254F55"/>
    <w:rsid w:val="00255034"/>
    <w:rsid w:val="002615BF"/>
    <w:rsid w:val="00262E2D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A7EA0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92286"/>
    <w:rsid w:val="003B0556"/>
    <w:rsid w:val="003B4314"/>
    <w:rsid w:val="003C7953"/>
    <w:rsid w:val="003D324E"/>
    <w:rsid w:val="003D655C"/>
    <w:rsid w:val="00414215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50F7E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039C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D7463"/>
    <w:rsid w:val="006E0821"/>
    <w:rsid w:val="006F6AA2"/>
    <w:rsid w:val="006F7B00"/>
    <w:rsid w:val="00700E6A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19B2"/>
    <w:rsid w:val="007D7C67"/>
    <w:rsid w:val="007E094D"/>
    <w:rsid w:val="007F2881"/>
    <w:rsid w:val="007F5468"/>
    <w:rsid w:val="00805AAD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76521"/>
    <w:rsid w:val="008A59B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4835"/>
    <w:rsid w:val="009A535D"/>
    <w:rsid w:val="009B1ACF"/>
    <w:rsid w:val="009B5665"/>
    <w:rsid w:val="009B6231"/>
    <w:rsid w:val="009C3675"/>
    <w:rsid w:val="009D0300"/>
    <w:rsid w:val="009D24A2"/>
    <w:rsid w:val="009E2F1E"/>
    <w:rsid w:val="009E5FC8"/>
    <w:rsid w:val="009E6534"/>
    <w:rsid w:val="009F6636"/>
    <w:rsid w:val="009F7FE7"/>
    <w:rsid w:val="00A06B70"/>
    <w:rsid w:val="00A12807"/>
    <w:rsid w:val="00A252F7"/>
    <w:rsid w:val="00A31666"/>
    <w:rsid w:val="00A360EB"/>
    <w:rsid w:val="00A54423"/>
    <w:rsid w:val="00A60A11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0123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4398B"/>
    <w:rsid w:val="00C539D1"/>
    <w:rsid w:val="00C551E7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245D0"/>
    <w:rsid w:val="00D46E90"/>
    <w:rsid w:val="00D715CB"/>
    <w:rsid w:val="00D72DAA"/>
    <w:rsid w:val="00D81CFF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A7C33"/>
    <w:rsid w:val="00EB26D4"/>
    <w:rsid w:val="00EB4B00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2</cp:revision>
  <cp:lastPrinted>2018-02-19T11:47:00Z</cp:lastPrinted>
  <dcterms:created xsi:type="dcterms:W3CDTF">2026-02-24T14:17:00Z</dcterms:created>
  <dcterms:modified xsi:type="dcterms:W3CDTF">2026-02-24T14:17:00Z</dcterms:modified>
</cp:coreProperties>
</file>